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 w:rsidP="00302C6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9009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янва</w:t>
            </w:r>
            <w:r w:rsidR="00295F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ь </w:t>
            </w:r>
            <w:r w:rsidR="009009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4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900935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  <w:p w:rsidR="00601921" w:rsidRDefault="00601921" w:rsidP="00900935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895861" w:rsidRDefault="00C577A7" w:rsidP="00900935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900935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 w:rsidTr="00F81F16">
              <w:trPr>
                <w:trHeight w:val="911"/>
              </w:trPr>
              <w:tc>
                <w:tcPr>
                  <w:tcW w:w="2427" w:type="dxa"/>
                </w:tcPr>
                <w:p w:rsidR="009A4319" w:rsidRDefault="00900935" w:rsidP="00900935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«Петрова»</w:t>
                  </w:r>
                </w:p>
                <w:p w:rsidR="00302C66" w:rsidRDefault="00900935" w:rsidP="00900935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«Науки»</w:t>
                  </w:r>
                </w:p>
              </w:tc>
              <w:tc>
                <w:tcPr>
                  <w:tcW w:w="2427" w:type="dxa"/>
                </w:tcPr>
                <w:p w:rsidR="00373E13" w:rsidRDefault="00900935" w:rsidP="00900935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01.2024</w:t>
                  </w:r>
                </w:p>
                <w:p w:rsidR="00302C66" w:rsidRDefault="00900935" w:rsidP="00900935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01.2024</w:t>
                  </w:r>
                </w:p>
              </w:tc>
              <w:tc>
                <w:tcPr>
                  <w:tcW w:w="2427" w:type="dxa"/>
                </w:tcPr>
                <w:p w:rsidR="00895861" w:rsidRDefault="00180FB3" w:rsidP="00900935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</w:t>
                  </w:r>
                  <w:r w:rsidR="00900935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-15 до 14-1</w:t>
                  </w:r>
                  <w:r w:rsidR="009A4319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302C66" w:rsidRDefault="00900935" w:rsidP="00900935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10 до 10-55</w:t>
                  </w: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</w:p>
    <w:sectPr w:rsidR="00895861">
      <w:headerReference w:type="default" r:id="rId8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52B9C"/>
    <w:rsid w:val="00180FB3"/>
    <w:rsid w:val="0024237E"/>
    <w:rsid w:val="00295F67"/>
    <w:rsid w:val="00302C66"/>
    <w:rsid w:val="00373E13"/>
    <w:rsid w:val="00601921"/>
    <w:rsid w:val="006F6F78"/>
    <w:rsid w:val="00895861"/>
    <w:rsid w:val="008E653F"/>
    <w:rsid w:val="00900935"/>
    <w:rsid w:val="009A1A36"/>
    <w:rsid w:val="009A4319"/>
    <w:rsid w:val="00A17756"/>
    <w:rsid w:val="00A5471D"/>
    <w:rsid w:val="00A82DA4"/>
    <w:rsid w:val="00AA4747"/>
    <w:rsid w:val="00B57FC1"/>
    <w:rsid w:val="00C577A7"/>
    <w:rsid w:val="00EC18FE"/>
    <w:rsid w:val="00F367EE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E887-0473-4DAF-A746-21B0D3C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50</cp:revision>
  <cp:lastPrinted>2013-01-18T01:29:00Z</cp:lastPrinted>
  <dcterms:created xsi:type="dcterms:W3CDTF">2013-01-17T03:42:00Z</dcterms:created>
  <dcterms:modified xsi:type="dcterms:W3CDTF">2024-01-31T02:51:00Z</dcterms:modified>
</cp:coreProperties>
</file>